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F548E9C" w:rsidR="007D72DF" w:rsidRPr="00377617" w:rsidRDefault="00A964C7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CI/CD Deployment for </w:t>
      </w:r>
      <w:proofErr w:type="spellStart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Springboot</w:t>
      </w:r>
      <w:proofErr w:type="spellEnd"/>
      <w:r w:rsidR="009D41E9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Application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503FC6DE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cod</w:t>
      </w:r>
      <w:r w:rsidR="00A964C7">
        <w:rPr>
          <w:rFonts w:ascii="Open Sans" w:eastAsia="Open Sans" w:hAnsi="Open Sans" w:cs="Open Sans"/>
          <w:color w:val="3F3F3F"/>
          <w:sz w:val="32"/>
          <w:szCs w:val="32"/>
        </w:rPr>
        <w:t xml:space="preserve">e for this project is hosted at </w:t>
      </w:r>
      <w:hyperlink r:id="rId10" w:history="1">
        <w:r w:rsidR="00A964C7" w:rsidRPr="00A964C7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CI-CD-Deployment-for-Springboot-Application.git</w:t>
        </w:r>
      </w:hyperlink>
    </w:p>
    <w:p w14:paraId="66ED2090" w14:textId="28319CBD" w:rsidR="00A964C7" w:rsidRPr="00A964C7" w:rsidRDefault="00E41D51" w:rsidP="00A964C7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A964C7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A964C7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A964C7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A964C7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  <w:r w:rsidR="00A964C7"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  <w:t xml:space="preserve"> </w:t>
      </w:r>
    </w:p>
    <w:p w14:paraId="32072142" w14:textId="77777777" w:rsidR="00A964C7" w:rsidRDefault="00A964C7" w:rsidP="00A964C7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5693BEDC" w14:textId="77777777" w:rsidR="00A964C7" w:rsidRPr="00A964C7" w:rsidRDefault="00A964C7" w:rsidP="00A964C7">
      <w:pPr>
        <w:jc w:val="center"/>
        <w:rPr>
          <w:rFonts w:ascii="Times New Roman" w:hAnsi="Times New Roman" w:cs="Times New Roman"/>
          <w:b/>
          <w:bCs/>
          <w:color w:val="292F32"/>
          <w:sz w:val="44"/>
          <w:szCs w:val="44"/>
          <w:u w:val="single"/>
          <w:shd w:val="clear" w:color="auto" w:fill="FFFFFF"/>
        </w:rPr>
      </w:pPr>
      <w:r w:rsidRPr="00A964C7">
        <w:rPr>
          <w:rFonts w:ascii="Times New Roman" w:hAnsi="Times New Roman" w:cs="Times New Roman"/>
          <w:b/>
          <w:bCs/>
          <w:color w:val="292F32"/>
          <w:sz w:val="44"/>
          <w:szCs w:val="44"/>
          <w:u w:val="single"/>
          <w:shd w:val="clear" w:color="auto" w:fill="FFFFFF"/>
        </w:rPr>
        <w:t>SOURCE CODE</w:t>
      </w:r>
    </w:p>
    <w:p w14:paraId="7D0DEE9C" w14:textId="77777777" w:rsidR="00A964C7" w:rsidRDefault="00A964C7" w:rsidP="00A964C7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1A87DE12" w14:textId="77777777" w:rsidR="00A964C7" w:rsidRDefault="00A964C7" w:rsidP="00A964C7">
      <w:pPr>
        <w:jc w:val="center"/>
        <w:rPr>
          <w:rFonts w:ascii="Helvetica" w:hAnsi="Helvetica" w:cs="Helvetica"/>
          <w:b/>
          <w:bCs/>
          <w:color w:val="292F32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28"/>
          <w:szCs w:val="28"/>
          <w:shd w:val="clear" w:color="auto" w:fill="FFFFFF"/>
        </w:rPr>
        <w:t xml:space="preserve"> </w:t>
      </w:r>
    </w:p>
    <w:p w14:paraId="695F14B4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main/java/com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SpringApplication.java:</w:t>
      </w:r>
    </w:p>
    <w:p w14:paraId="7FAA381F" w14:textId="77777777" w:rsidR="00A964C7" w:rsidRDefault="00A964C7" w:rsidP="00A964C7">
      <w:pPr>
        <w:rPr>
          <w:b/>
        </w:rPr>
      </w:pPr>
    </w:p>
    <w:p w14:paraId="4037EB5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4BEF4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730A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lf4j.Logger;</w:t>
      </w:r>
    </w:p>
    <w:p w14:paraId="2281BF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lf4j.LoggerFactory;</w:t>
      </w:r>
    </w:p>
    <w:p w14:paraId="66A5D6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.Spring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2C983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.autoconfigure.SpringBoot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D7166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82F9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BootApplication</w:t>
      </w:r>
      <w:proofErr w:type="spellEnd"/>
    </w:p>
    <w:p w14:paraId="59BB1D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Jenkins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7A58D2D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9CDB1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Logger log =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gerFactory.getLog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JenkinsApplication.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8D031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CD3D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14:paraId="5B16A4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"Spring Boot Application Started......."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B00AC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B1C5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9ADC1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B52A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29F804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C08FD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"Application Executed ......."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002810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ringApplication.r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JenkinsApplication.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1BF2A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A3800A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17DCB4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1ED317F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1390BDE4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test/java/com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SpringAplicationTest.java:</w:t>
      </w:r>
    </w:p>
    <w:p w14:paraId="32D19039" w14:textId="77777777" w:rsidR="00A964C7" w:rsidRDefault="00A964C7" w:rsidP="00A964C7">
      <w:pPr>
        <w:rPr>
          <w:b/>
        </w:rPr>
      </w:pPr>
    </w:p>
    <w:p w14:paraId="2C969D9F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929981B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3BBD1841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60584449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35409A15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A63F13F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.slf4j.Logger;</w:t>
      </w:r>
    </w:p>
    <w:p w14:paraId="372ABAA8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.slf4j.LoggerFactory;</w:t>
      </w:r>
    </w:p>
    <w:p w14:paraId="7D477E6B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springframework.boot.test.context.SpringBoot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C9C256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693133A2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Test</w:t>
      </w:r>
      <w:proofErr w:type="spellEnd"/>
    </w:p>
    <w:p w14:paraId="1F96B841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JenkinsApplication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274664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44DAF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ic  Logger log =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Jenkins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2E50706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274B197E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Test</w:t>
      </w:r>
    </w:p>
    <w:p w14:paraId="071DC5FB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Loads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14:paraId="1C40D214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C7FCF6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sz w:val="24"/>
          <w:szCs w:val="24"/>
        </w:rPr>
        <w:t>"Spring Test Case Executing......");</w:t>
      </w:r>
    </w:p>
    <w:p w14:paraId="7C40764E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00781CD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4B0B6BDD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35E7B0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-INF/maven/com.SpringTest/Testing-Spring-Jenkins/pom.properties:</w:t>
      </w:r>
    </w:p>
    <w:p w14:paraId="270DAC30" w14:textId="77777777" w:rsidR="00567A95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>
        <w:rPr>
          <w:rFonts w:ascii="Times New Roman" w:hAnsi="Times New Roman" w:cs="Times New Roman"/>
          <w:color w:val="3F7F5F"/>
          <w:sz w:val="24"/>
          <w:szCs w:val="24"/>
        </w:rPr>
        <w:t xml:space="preserve">#Generated by </w:t>
      </w:r>
      <w:r>
        <w:rPr>
          <w:rFonts w:ascii="Times New Roman" w:hAnsi="Times New Roman" w:cs="Times New Roman"/>
          <w:color w:val="3F7F5F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color w:val="3F7F5F"/>
          <w:sz w:val="24"/>
          <w:szCs w:val="24"/>
        </w:rPr>
        <w:t xml:space="preserve"> Integration for Eclipse</w:t>
      </w:r>
    </w:p>
    <w:p w14:paraId="7F05FBB6" w14:textId="651DB285" w:rsidR="00A964C7" w:rsidRDefault="00567A95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3F7F5F"/>
          <w:sz w:val="24"/>
          <w:szCs w:val="24"/>
        </w:rPr>
        <w:t>#Sun July 24</w:t>
      </w:r>
      <w:r>
        <w:rPr>
          <w:rFonts w:ascii="Times New Roman" w:hAnsi="Times New Roman" w:cs="Times New Roman"/>
          <w:color w:val="3F7F5F"/>
          <w:sz w:val="24"/>
          <w:szCs w:val="24"/>
        </w:rPr>
        <w:t xml:space="preserve"> 13:03:45 IST 2022</w:t>
      </w:r>
    </w:p>
    <w:bookmarkEnd w:id="0"/>
    <w:p w14:paraId="2A9C880B" w14:textId="77777777" w:rsidR="00567A95" w:rsidRDefault="00567A95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967ED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e.projectLocation=</w:t>
      </w:r>
      <w:r w:rsidRPr="00FC3A83">
        <w:rPr>
          <w:rFonts w:ascii="Times New Roman" w:hAnsi="Times New Roman" w:cs="Times New Roman"/>
          <w:color w:val="2A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C\:\\Users\\</w:t>
      </w:r>
      <w:proofErr w:type="spellStart"/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Shrinath</w:t>
      </w:r>
      <w:proofErr w:type="spellEnd"/>
      <w:r>
        <w:rPr>
          <w:rFonts w:ascii="Times New Roman" w:hAnsi="Times New Roman" w:cs="Times New Roman"/>
          <w:color w:val="2A00FF"/>
          <w:sz w:val="24"/>
          <w:szCs w:val="24"/>
        </w:rPr>
        <w:t>\\Desktop\\ph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project\\CI-CD-Deployment-for-</w:t>
      </w:r>
      <w:proofErr w:type="spellStart"/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Springboot</w:t>
      </w:r>
      <w:proofErr w:type="spellEnd"/>
      <w:r>
        <w:rPr>
          <w:rFonts w:ascii="Times New Roman" w:hAnsi="Times New Roman" w:cs="Times New Roman"/>
          <w:color w:val="2A00FF"/>
          <w:sz w:val="24"/>
          <w:szCs w:val="24"/>
        </w:rPr>
        <w:t xml:space="preserve">-Application </w:t>
      </w:r>
    </w:p>
    <w:p w14:paraId="5F8CAC2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e.projectName=</w:t>
      </w:r>
      <w:r>
        <w:rPr>
          <w:rFonts w:ascii="Times New Roman" w:hAnsi="Times New Roman" w:cs="Times New Roman"/>
          <w:color w:val="2A00FF"/>
          <w:sz w:val="24"/>
          <w:szCs w:val="24"/>
        </w:rPr>
        <w:t>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32B67C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com.SpringTest</w:t>
      </w:r>
      <w:proofErr w:type="spellEnd"/>
    </w:p>
    <w:p w14:paraId="1DC433B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Testing-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0B018CE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rsion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0.0.1-SNAPSHOT</w:t>
      </w:r>
    </w:p>
    <w:p w14:paraId="5587A9C6" w14:textId="77777777" w:rsidR="00A964C7" w:rsidRDefault="00A964C7" w:rsidP="00A964C7">
      <w:pPr>
        <w:rPr>
          <w:b/>
        </w:rPr>
      </w:pPr>
    </w:p>
    <w:p w14:paraId="5088F6AE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-INF/maven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.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Testing-Spring-Jenkins/pom.xml:</w:t>
      </w:r>
    </w:p>
    <w:p w14:paraId="316C64AD" w14:textId="77777777" w:rsidR="00A964C7" w:rsidRDefault="00A964C7" w:rsidP="00A964C7">
      <w:pPr>
        <w:rPr>
          <w:b/>
        </w:rPr>
      </w:pPr>
    </w:p>
    <w:p w14:paraId="265F172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B58900"/>
          <w:sz w:val="24"/>
          <w:szCs w:val="24"/>
        </w:rPr>
        <w:t>&lt;?</w:t>
      </w:r>
      <w:r>
        <w:rPr>
          <w:rFonts w:ascii="Times New Roman" w:hAnsi="Times New Roman" w:cs="Times New Roman"/>
          <w:color w:val="268BD2"/>
          <w:sz w:val="24"/>
          <w:szCs w:val="24"/>
        </w:rPr>
        <w:t>xml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1.0</w:t>
      </w:r>
      <w:r>
        <w:rPr>
          <w:rFonts w:ascii="Times New Roman" w:hAnsi="Times New Roman" w:cs="Times New Roman"/>
          <w:color w:val="93A1A1"/>
          <w:sz w:val="24"/>
          <w:szCs w:val="24"/>
        </w:rPr>
        <w:t>" encoding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UTF-8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?&gt;</w:t>
      </w:r>
    </w:p>
    <w:p w14:paraId="290889B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:x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www.w3.org/2001/XMLSchema-instance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</w:p>
    <w:p w14:paraId="4797003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si:schemaLo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 https://maven.apache.org/xsd/maven-4.0.0.xsd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6EF878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4.0.0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2E5E0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DAA15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6C5C2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paren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18EE7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2.5.4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80DC9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relativePa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&gt; </w:t>
      </w:r>
      <w:r>
        <w:rPr>
          <w:rFonts w:ascii="Times New Roman" w:hAnsi="Times New Roman" w:cs="Times New Roman"/>
          <w:color w:val="93A1A1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color w:val="93A1A1"/>
          <w:sz w:val="24"/>
          <w:szCs w:val="24"/>
        </w:rPr>
        <w:t>!--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lookup parent from repository --&gt;</w:t>
      </w:r>
    </w:p>
    <w:p w14:paraId="269C524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60CF5C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A3EF0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ing-Spring-Jenkins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A6B47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0.0.1-SNAPSHOT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66145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27490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 Spring Boot 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628D83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FBDE4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11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48AD59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2F964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5A51F0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A30A7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D5F57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ymelea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36957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11021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8B3DD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6CF83F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web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06A36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B765E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C632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505612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6E058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D670B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AE2B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rue&lt;/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B8D83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44AB5C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2C754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19CD4E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connector-java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A16CA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D2135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3DD44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05FE3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F73E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tes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023CF3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D254F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12609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4109FC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CE791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088BD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E8EC1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4B6821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AA056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maven-plugin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D9EE25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5D0E5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3FC4C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119CC4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BE87C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96C8C4F" w14:textId="77777777" w:rsidR="00A964C7" w:rsidRDefault="00A964C7" w:rsidP="00A964C7">
      <w:pPr>
        <w:rPr>
          <w:b/>
        </w:rPr>
      </w:pPr>
    </w:p>
    <w:p w14:paraId="244F608F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IFEST.MF:</w:t>
      </w:r>
    </w:p>
    <w:p w14:paraId="143807B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-Version: 1.0</w:t>
      </w:r>
    </w:p>
    <w:p w14:paraId="448CF96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d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pec</w:t>
      </w:r>
      <w:r>
        <w:rPr>
          <w:rFonts w:ascii="Times New Roman" w:hAnsi="Times New Roman" w:cs="Times New Roman"/>
          <w:sz w:val="24"/>
          <w:szCs w:val="24"/>
        </w:rPr>
        <w:t>: 13</w:t>
      </w:r>
    </w:p>
    <w:p w14:paraId="6F48E34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-Title: Spring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enkins</w:t>
      </w:r>
    </w:p>
    <w:p w14:paraId="5A43BBC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-Version: 0.0.1-SNAPSHOT</w:t>
      </w:r>
    </w:p>
    <w:p w14:paraId="7386FEA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-By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Integration for Eclipse</w:t>
      </w:r>
    </w:p>
    <w:p w14:paraId="1CE5470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2E3C904" w14:textId="77777777" w:rsidR="00A964C7" w:rsidRDefault="00A964C7" w:rsidP="00A964C7">
      <w:pPr>
        <w:rPr>
          <w:b/>
        </w:rPr>
      </w:pPr>
    </w:p>
    <w:p w14:paraId="17A36BA2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ven-archiver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m.proper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64DC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Testing-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7F76773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com.SpringTest</w:t>
      </w:r>
      <w:proofErr w:type="spellEnd"/>
    </w:p>
    <w:p w14:paraId="7EC93AC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rsion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0.0.1-SNAPSHOT</w:t>
      </w:r>
    </w:p>
    <w:p w14:paraId="08E183A6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4E841B32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vnw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14273A" w14:textId="77777777" w:rsidR="00A964C7" w:rsidRDefault="00A964C7" w:rsidP="00A964C7">
      <w:pPr>
        <w:rPr>
          <w:b/>
        </w:rPr>
      </w:pPr>
    </w:p>
    <w:p w14:paraId="4931C2A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hAnsi="Times New Roman" w:cs="Times New Roman"/>
          <w:sz w:val="24"/>
          <w:szCs w:val="24"/>
        </w:rPr>
        <w:t>bin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</w:p>
    <w:p w14:paraId="1505275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01C2B73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Licen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Apache Software Foundation (ASF) under one</w:t>
      </w:r>
    </w:p>
    <w:p w14:paraId="25FC13A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contributor license agreements.  See the NOTICE file</w:t>
      </w:r>
    </w:p>
    <w:p w14:paraId="528995A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istributed with this work for additional information</w:t>
      </w:r>
    </w:p>
    <w:p w14:paraId="033EFED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 regarding copyright ownershi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 ASF licenses this file</w:t>
      </w:r>
    </w:p>
    <w:p w14:paraId="22C22E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under the Apache License, Version 2.0 (the</w:t>
      </w:r>
    </w:p>
    <w:p w14:paraId="0E80D1E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"License"); you may not use this file except in compliance</w:t>
      </w:r>
    </w:p>
    <w:p w14:paraId="7F00A2D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cense.  You may obtain a copy of the License at</w:t>
      </w:r>
    </w:p>
    <w:p w14:paraId="567406D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3C37664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https://www.apache.org/licenses/LICENSE-2.0</w:t>
      </w:r>
    </w:p>
    <w:p w14:paraId="345CB65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63CD33E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Unl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by applicable law or agreed to in writing,</w:t>
      </w:r>
    </w:p>
    <w:p w14:paraId="524CF32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buted under the License is distributed on an</w:t>
      </w:r>
    </w:p>
    <w:p w14:paraId="6D189E3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"AS IS" BASIS, WITHOUT WARRANTIES OR CONDITIONS OF ANY</w:t>
      </w:r>
    </w:p>
    <w:p w14:paraId="6479B02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KIND, either </w:t>
      </w:r>
      <w:proofErr w:type="gramStart"/>
      <w:r>
        <w:rPr>
          <w:rFonts w:ascii="Times New Roman" w:hAnsi="Times New Roman" w:cs="Times New Roman"/>
          <w:sz w:val="24"/>
          <w:szCs w:val="24"/>
        </w:rPr>
        <w:t>ex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implied.  See the License for the</w:t>
      </w:r>
    </w:p>
    <w:p w14:paraId="2B6736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guage governing permissions and limitations</w:t>
      </w:r>
    </w:p>
    <w:p w14:paraId="3193B2A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cense.</w:t>
      </w:r>
    </w:p>
    <w:p w14:paraId="0A3897E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3827D1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A2ECF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076A0F9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tch script</w:t>
      </w:r>
    </w:p>
    <w:p w14:paraId="0AE49C0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7F42644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0EBAC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 ------------------</w:t>
      </w:r>
    </w:p>
    <w:p w14:paraId="1D21732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JAVA_HOME - location of a JDK ho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</w:t>
      </w:r>
      <w:proofErr w:type="spellEnd"/>
    </w:p>
    <w:p w14:paraId="274ADAA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7DB444A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Optional EN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s</w:t>
      </w:r>
      <w:proofErr w:type="spellEnd"/>
    </w:p>
    <w:p w14:paraId="07BB067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</w:t>
      </w:r>
    </w:p>
    <w:p w14:paraId="2CF42C3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2_HOME - location of maven2's installed ho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</w:t>
      </w:r>
      <w:proofErr w:type="spellEnd"/>
    </w:p>
    <w:p w14:paraId="2E5044A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AVEN_OPTS - parameters passed to the Java VM when runnin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</w:p>
    <w:p w14:paraId="5866368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o debu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itself, use</w:t>
      </w:r>
    </w:p>
    <w:p w14:paraId="6447731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   set MAVEN_OPTS=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Xdeb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Xrunjdwp</w:t>
      </w:r>
      <w:proofErr w:type="gramStart"/>
      <w:r>
        <w:rPr>
          <w:rFonts w:ascii="Times New Roman" w:hAnsi="Times New Roman" w:cs="Times New Roman"/>
          <w:sz w:val="24"/>
          <w:szCs w:val="24"/>
        </w:rPr>
        <w:t>:transp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dt_socket,serve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y,suspen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y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=8000</w:t>
      </w:r>
    </w:p>
    <w:p w14:paraId="24166E0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AVEN_SKIP_RC - flag to disable loading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0B88D3E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1B34E2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D32CA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AVEN_SKIP_RC" ] ; then</w:t>
      </w:r>
    </w:p>
    <w:p w14:paraId="7E65E74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656C8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 ; then</w:t>
      </w:r>
    </w:p>
    <w:p w14:paraId="1C0033D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</w:p>
    <w:p w14:paraId="4ED22BB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FE4703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B29CB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"$HOME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>" ] ; then</w:t>
      </w:r>
    </w:p>
    <w:p w14:paraId="4432058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 "$HOME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4E0B9E2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EBE42C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1406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F48AB9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ECA29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 OS specific suppo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must_ be set to either true or false.</w:t>
      </w:r>
    </w:p>
    <w:p w14:paraId="2E256A2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;</w:t>
      </w:r>
    </w:p>
    <w:p w14:paraId="6C66D72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;</w:t>
      </w:r>
    </w:p>
    <w:p w14:paraId="4057C8D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</w:t>
      </w:r>
    </w:p>
    <w:p w14:paraId="02C1587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ame</w:t>
      </w:r>
      <w:proofErr w:type="spellEnd"/>
      <w:r>
        <w:rPr>
          <w:rFonts w:ascii="Times New Roman" w:hAnsi="Times New Roman" w:cs="Times New Roman"/>
          <w:sz w:val="24"/>
          <w:szCs w:val="24"/>
        </w:rPr>
        <w:t>`" in</w:t>
      </w:r>
    </w:p>
    <w:p w14:paraId="4E6CB8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YGWIN*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true ;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BFF768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NGW*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=true</w:t>
      </w:r>
      <w:proofErr w:type="gramStart"/>
      <w:r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14:paraId="5272F16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true</w:t>
      </w:r>
    </w:p>
    <w:p w14:paraId="1EA31C5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Use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available, otherwise fall back to /Library/Java/Home</w:t>
      </w:r>
    </w:p>
    <w:p w14:paraId="7283D48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See https://developer.apple.com/library/mac/qa/qa1170/_index.html</w:t>
      </w:r>
    </w:p>
    <w:p w14:paraId="467C45F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; then</w:t>
      </w:r>
    </w:p>
    <w:p w14:paraId="2894B3D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x "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6BC38E1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="`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>`"</w:t>
      </w:r>
    </w:p>
    <w:p w14:paraId="482F5D3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C1855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="/Library/Java/Home"</w:t>
      </w:r>
    </w:p>
    <w:p w14:paraId="2C97207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CC58D6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1CECB9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;;</w:t>
      </w:r>
    </w:p>
    <w:p w14:paraId="7566110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sac</w:t>
      </w:r>
      <w:proofErr w:type="spellEnd"/>
      <w:proofErr w:type="gramEnd"/>
    </w:p>
    <w:p w14:paraId="67A87FA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36247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 ; then</w:t>
      </w:r>
    </w:p>
    <w:p w14:paraId="26222AF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r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entoo</w:t>
      </w:r>
      <w:proofErr w:type="spellEnd"/>
      <w:r>
        <w:rPr>
          <w:rFonts w:ascii="Times New Roman" w:hAnsi="Times New Roman" w:cs="Times New Roman"/>
          <w:sz w:val="24"/>
          <w:szCs w:val="24"/>
        </w:rPr>
        <w:t>-release ] ; then</w:t>
      </w:r>
    </w:p>
    <w:p w14:paraId="07D847D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jav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-home`</w:t>
      </w:r>
    </w:p>
    <w:p w14:paraId="0F48B65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388A43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C0FAB3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27440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2_HOME" ] ; then</w:t>
      </w:r>
    </w:p>
    <w:p w14:paraId="5D6A8AF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>
        <w:rPr>
          <w:rFonts w:ascii="Times New Roman" w:hAnsi="Times New Roman" w:cs="Times New Roman"/>
          <w:sz w:val="24"/>
          <w:szCs w:val="24"/>
        </w:rPr>
        <w:t>resol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s - $0 may be a link to maven's home</w:t>
      </w:r>
    </w:p>
    <w:p w14:paraId="5B62740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G="$0"</w:t>
      </w:r>
    </w:p>
    <w:p w14:paraId="6B094CB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1CA9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>
        <w:rPr>
          <w:rFonts w:ascii="Times New Roman" w:hAnsi="Times New Roman" w:cs="Times New Roman"/>
          <w:sz w:val="24"/>
          <w:szCs w:val="24"/>
        </w:rPr>
        <w:t>n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for relati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ymlinks</w:t>
      </w:r>
      <w:proofErr w:type="spellEnd"/>
    </w:p>
    <w:p w14:paraId="315624A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h "$PRG" ] ; do</w:t>
      </w:r>
    </w:p>
    <w:p w14:paraId="50C7EE2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</w:t>
      </w:r>
    </w:p>
    <w:p w14:paraId="210955A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>" : '.*-&gt; \(.*\)$'`</w:t>
      </w:r>
    </w:p>
    <w:p w14:paraId="7E285DB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link" : '/.*'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6DA0BC4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G="$link"</w:t>
      </w:r>
    </w:p>
    <w:p w14:paraId="4A62E40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4ED3A9D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G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/$link"</w:t>
      </w:r>
    </w:p>
    <w:p w14:paraId="2927F5F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D13386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14:paraId="6566B7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9CA60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aved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0499C2B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FC97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/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3708BA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B8DE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fully qualified</w:t>
      </w:r>
    </w:p>
    <w:p w14:paraId="137045F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2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M2_HOME" &amp;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5537F2A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651B8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aveddir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67DD031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echo Using m2 at $M2_HOME</w:t>
      </w:r>
    </w:p>
    <w:p w14:paraId="24CCAA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ABF6B5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55EB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, ensure paths are in UNIX format before anything is touched</w:t>
      </w:r>
    </w:p>
    <w:p w14:paraId="238F6D3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505DD5F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3AE6F9D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2_HOME"`</w:t>
      </w:r>
    </w:p>
    <w:p w14:paraId="4A0A958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1317244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JAVA_HOME"`</w:t>
      </w:r>
    </w:p>
    <w:p w14:paraId="79D76F2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CLASSPATH" ] &amp;&amp;</w:t>
      </w:r>
    </w:p>
    <w:p w14:paraId="58D0810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PATH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CLASSPATH"`</w:t>
      </w:r>
    </w:p>
    <w:p w14:paraId="51F2398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495463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B437F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, ensure paths are in UNIX format before anything is touched</w:t>
      </w:r>
    </w:p>
    <w:p w14:paraId="05D5276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5D5648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5231EAE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"</w:t>
      </w:r>
      <w:proofErr w:type="gramStart"/>
      <w:r>
        <w:rPr>
          <w:rFonts w:ascii="Times New Roman" w:hAnsi="Times New Roman" w:cs="Times New Roman"/>
          <w:sz w:val="24"/>
          <w:szCs w:val="24"/>
        </w:rPr>
        <w:t>`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M2_HOME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`"</w:t>
      </w:r>
    </w:p>
    <w:p w14:paraId="600CA09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5F7A8F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JAVA_HOME="</w:t>
      </w:r>
      <w:proofErr w:type="gramStart"/>
      <w:r>
        <w:rPr>
          <w:rFonts w:ascii="Times New Roman" w:hAnsi="Times New Roman" w:cs="Times New Roman"/>
          <w:sz w:val="24"/>
          <w:szCs w:val="24"/>
        </w:rPr>
        <w:t>`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JAVA_HOME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`"</w:t>
      </w:r>
    </w:p>
    <w:p w14:paraId="7BF0A90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A9240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CBB8E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; then</w:t>
      </w:r>
    </w:p>
    <w:p w14:paraId="1D807E7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"`whi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`"</w:t>
      </w:r>
    </w:p>
    <w:p w14:paraId="6581205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] &amp;&amp; ! </w:t>
      </w:r>
      <w:proofErr w:type="gramStart"/>
      <w:r>
        <w:rPr>
          <w:rFonts w:ascii="Times New Roman" w:hAnsi="Times New Roman" w:cs="Times New Roman"/>
          <w:sz w:val="24"/>
          <w:szCs w:val="24"/>
        </w:rPr>
        <w:t>[ "</w:t>
      </w:r>
      <w:proofErr w:type="gramEnd"/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 : '\([^ ]*\)'`" = "no" ]; then</w:t>
      </w:r>
    </w:p>
    <w:p w14:paraId="25C31D9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is not available as standard on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4952541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dLin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`whi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766FC47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" : '\([^ ]*\)'` = "no" ]; then</w:t>
      </w:r>
    </w:p>
    <w:p w14:paraId="38D14DE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50A702D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3225D7F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" &amp;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P`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70DAE5F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18B5EAC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f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15FCECC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31433E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59182C2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>" : '\(.*\)/bin'`</w:t>
      </w:r>
    </w:p>
    <w:p w14:paraId="0F631BC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_HOME=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682D76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</w:t>
      </w:r>
    </w:p>
    <w:p w14:paraId="3338A04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E692AB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397A7E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C1166C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148B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CMD" ] ; then</w:t>
      </w:r>
    </w:p>
    <w:p w14:paraId="706FA5E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JAVA_HOME"  ] ; then</w:t>
      </w:r>
    </w:p>
    <w:p w14:paraId="063CF18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x "$JAVA_HOME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/java" ] ; then</w:t>
      </w:r>
    </w:p>
    <w:p w14:paraId="6B09A02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# IBM's JDK on AIX uses strange locations for the executables</w:t>
      </w:r>
    </w:p>
    <w:p w14:paraId="6B50E9A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CMD="$JAVA_HOME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/java"</w:t>
      </w:r>
    </w:p>
    <w:p w14:paraId="1A20999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6FB0FB5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CMD="$JAVA_HOME/bin/java"</w:t>
      </w:r>
    </w:p>
    <w:p w14:paraId="73A6148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56DC78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1F8C22B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CMD="`which java`"</w:t>
      </w:r>
    </w:p>
    <w:p w14:paraId="5E1D9C4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102288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ADA058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4071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-x "$JAVACMD</w:t>
      </w:r>
      <w:proofErr w:type="gramStart"/>
      <w:r>
        <w:rPr>
          <w:rFonts w:ascii="Times New Roman" w:hAnsi="Times New Roman" w:cs="Times New Roman"/>
          <w:sz w:val="24"/>
          <w:szCs w:val="24"/>
        </w:rPr>
        <w:t>"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70616D9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Error: JAVA_HOME is not defined correctly." &gt;&amp;2</w:t>
      </w:r>
    </w:p>
    <w:p w14:paraId="64B5874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 We cannot execute $JAVACMD" &gt;&amp;2</w:t>
      </w:r>
    </w:p>
    <w:p w14:paraId="231397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1B2266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A77FBF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ABFB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 ; then</w:t>
      </w:r>
    </w:p>
    <w:p w14:paraId="6F69F97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Warning: JAVA_HOME environment variable is not set."</w:t>
      </w:r>
    </w:p>
    <w:p w14:paraId="4F9536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A489F4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12D32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WORLDS_LAUNCHER=org.codehaus.plexus.classworlds.launcher.Launcher</w:t>
      </w:r>
    </w:p>
    <w:p w14:paraId="503BB57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D93D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traverses directory structure from process work directory to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lesystem</w:t>
      </w:r>
      <w:r>
        <w:rPr>
          <w:rFonts w:ascii="Times New Roman" w:hAnsi="Times New Roman" w:cs="Times New Roman"/>
          <w:sz w:val="24"/>
          <w:szCs w:val="24"/>
        </w:rPr>
        <w:t xml:space="preserve"> root</w:t>
      </w:r>
    </w:p>
    <w:p w14:paraId="270C568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ory with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ubdirectory</w:t>
      </w:r>
      <w:r>
        <w:rPr>
          <w:rFonts w:ascii="Times New Roman" w:hAnsi="Times New Roman" w:cs="Times New Roman"/>
          <w:sz w:val="24"/>
          <w:szCs w:val="24"/>
        </w:rPr>
        <w:t xml:space="preserve"> is considered project base directory</w:t>
      </w:r>
    </w:p>
    <w:p w14:paraId="1F6022D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_maven_</w:t>
      </w:r>
      <w:proofErr w:type="gramStart"/>
      <w:r>
        <w:rPr>
          <w:rFonts w:ascii="Times New Roman" w:hAnsi="Times New Roman" w:cs="Times New Roman"/>
          <w:sz w:val="24"/>
          <w:szCs w:val="24"/>
        </w:rPr>
        <w:t>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4625ECA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5566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1" ]</w:t>
      </w:r>
    </w:p>
    <w:p w14:paraId="5A00980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</w:p>
    <w:p w14:paraId="63D5A3A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Path not specifi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_maven_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15F5213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8079D4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72ABC3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84303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$1"</w:t>
      </w:r>
    </w:p>
    <w:p w14:paraId="733AE02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$1"</w:t>
      </w:r>
    </w:p>
    <w:p w14:paraId="34B65C7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" != '/' ] ; do</w:t>
      </w:r>
    </w:p>
    <w:p w14:paraId="5306E7E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d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"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 ; then</w:t>
      </w:r>
    </w:p>
    <w:p w14:paraId="4AFC31A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</w:p>
    <w:p w14:paraId="4808F91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14:paraId="1B485D5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230B93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workar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JBEAP-8937 (on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1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par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3EC6E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d "${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}" ]; then</w:t>
      </w:r>
    </w:p>
    <w:p w14:paraId="1D60734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..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1833B7A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319260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workaround</w:t>
      </w:r>
    </w:p>
    <w:p w14:paraId="46D3F83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14:paraId="4CE70A0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{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}"</w:t>
      </w:r>
    </w:p>
    <w:p w14:paraId="5677E45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80A45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E892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oncatenates all lines of a file</w:t>
      </w:r>
    </w:p>
    <w:p w14:paraId="7E50A9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at_</w:t>
      </w:r>
      <w:proofErr w:type="gram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789820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"$1" ]; then</w:t>
      </w:r>
    </w:p>
    <w:p w14:paraId="714EF57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s '\n' ' ' &lt; "$1")"</w:t>
      </w:r>
    </w:p>
    <w:p w14:paraId="7D2C318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37594D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DAB80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D2641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_DIR=`</w:t>
      </w:r>
      <w:proofErr w:type="spellStart"/>
      <w:r>
        <w:rPr>
          <w:rFonts w:ascii="Times New Roman" w:hAnsi="Times New Roman" w:cs="Times New Roman"/>
          <w:sz w:val="24"/>
          <w:szCs w:val="24"/>
        </w:rPr>
        <w:t>find_maven_bas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"`</w:t>
      </w:r>
    </w:p>
    <w:p w14:paraId="4F56C34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BASE_DIR" ]; then</w:t>
      </w:r>
    </w:p>
    <w:p w14:paraId="4E8DB35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2D24D2F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8BE0B7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AEE3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5D214B9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Extension to allow automatically download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-wrapper.jar from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central</w:t>
      </w:r>
    </w:p>
    <w:p w14:paraId="615D754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ws us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wrapper in projects that prohibit checking in binary data.</w:t>
      </w:r>
    </w:p>
    <w:p w14:paraId="5969496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37321D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r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 ]; then</w:t>
      </w:r>
    </w:p>
    <w:p w14:paraId="18A0E2F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6F2F6F1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</w:t>
      </w:r>
    </w:p>
    <w:p w14:paraId="09C6F93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1537DA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6B0980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668399D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Couldn't find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, downloading it ..."</w:t>
      </w:r>
    </w:p>
    <w:p w14:paraId="61B1C2D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B8BB37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MVNW_REPOURL" ]; then</w:t>
      </w:r>
    </w:p>
    <w:p w14:paraId="39712A3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Url="$MVNW_REPOURL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io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kar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/0.5.6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-0.5.6.jar"</w:t>
      </w:r>
    </w:p>
    <w:p w14:paraId="456D19D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584CD6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Url="https://repo.maven.apache.org/maven2/io/takari/maven-wrapper/0.5.6/maven-wrapper-0.5.6.jar"</w:t>
      </w:r>
    </w:p>
    <w:p w14:paraId="52C8DE2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EFE7F8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S="=" read key value; do</w:t>
      </w:r>
    </w:p>
    <w:p w14:paraId="046FAC0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key"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="$value"; break ;;</w:t>
      </w:r>
    </w:p>
    <w:p w14:paraId="4B27226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sac</w:t>
      </w:r>
      <w:proofErr w:type="spellEnd"/>
      <w:proofErr w:type="gramEnd"/>
    </w:p>
    <w:p w14:paraId="375F49B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.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5D9BE73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41012A5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Downloading from: 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64C2999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88ACFA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=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</w:t>
      </w:r>
    </w:p>
    <w:p w14:paraId="204C3FE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283CA11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`</w:t>
      </w:r>
    </w:p>
    <w:p w14:paraId="38FDBCB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93D708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12BFC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and -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7B546CA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70D8BB9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45A2C04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FB6D42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VNW_USERNAME" ] || [ -z "$MVNW_PASSWORD" ]; then</w:t>
      </w:r>
    </w:p>
    <w:p w14:paraId="73F4F79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17CC250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DB4E25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-user=$MVNW_USERNAME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-password=$MVNW_PASSWORD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6F5C264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D35699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and -v curl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452123D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2369DD3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curl ... using curl"</w:t>
      </w:r>
    </w:p>
    <w:p w14:paraId="2F5800C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E220F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VNW_USERNAME" ] || [ -z "$MVNW_PASSWORD" ]; then</w:t>
      </w:r>
    </w:p>
    <w:p w14:paraId="5BC353E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ur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f</w:t>
      </w:r>
    </w:p>
    <w:p w14:paraId="6F778B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839511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ur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user $MVNW_USERNAME:$MVNW_PASSWORD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f</w:t>
      </w:r>
    </w:p>
    <w:p w14:paraId="29E8C17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151B69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75F1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F685FE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4233291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alling back to using Java to download"</w:t>
      </w:r>
    </w:p>
    <w:p w14:paraId="3FBCE00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BEA4F1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=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MavenWrapperDownloader.java"</w:t>
      </w:r>
    </w:p>
    <w:p w14:paraId="76EA1A0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, switch paths to Windows format before runn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</w:p>
    <w:p w14:paraId="0DF62AA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37CE4E7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`</w:t>
      </w:r>
    </w:p>
    <w:p w14:paraId="00A4D4E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E88085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e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53B5DA4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-e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.clas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" ]</w:t>
      </w:r>
      <w:proofErr w:type="gram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0284FE0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43128A5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- Compiling MavenWrapperDownloader.java ..."</w:t>
      </w:r>
    </w:p>
    <w:p w14:paraId="39521B1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DE689B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Compi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Java class</w:t>
      </w:r>
    </w:p>
    <w:p w14:paraId="303E00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"$JAVA_HOME/bin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)</w:t>
      </w:r>
    </w:p>
    <w:p w14:paraId="5595EDD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3D2EE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e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.class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7E1A85C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ownloader</w:t>
      </w:r>
    </w:p>
    <w:p w14:paraId="5A8B597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2EF333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- Running MavenWrapperDownloader.java ..."</w:t>
      </w:r>
    </w:p>
    <w:p w14:paraId="4315DFB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93520F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"$JAVA_HOME/bin/java"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wrap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")</w:t>
      </w:r>
    </w:p>
    <w:p w14:paraId="463E6C4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3CC199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7FE61C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4F9609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DFC3A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60630DC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End of extension</w:t>
      </w:r>
    </w:p>
    <w:p w14:paraId="531487D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55AB7F2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3991F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VEN_PROJECTBASEDIR=${MAVEN_BASEDIR:-"$BASE_DIR"}</w:t>
      </w:r>
    </w:p>
    <w:p w14:paraId="4EA0D32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0AD1114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MAVEN_PROJECTBASEDIR</w:t>
      </w:r>
    </w:p>
    <w:p w14:paraId="11918F2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82E10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_OPTS="$(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t_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vm.config</w:t>
      </w:r>
      <w:proofErr w:type="spellEnd"/>
      <w:r>
        <w:rPr>
          <w:rFonts w:ascii="Times New Roman" w:hAnsi="Times New Roman" w:cs="Times New Roman"/>
          <w:sz w:val="24"/>
          <w:szCs w:val="24"/>
        </w:rPr>
        <w:t>") $MAVEN_OPTS"</w:t>
      </w:r>
    </w:p>
    <w:p w14:paraId="3A2BB69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8AB3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, switch paths to Windows format before running java</w:t>
      </w:r>
    </w:p>
    <w:p w14:paraId="799CB66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0C0E05A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10FAA92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M2_HOME"`</w:t>
      </w:r>
    </w:p>
    <w:p w14:paraId="7B38622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3D1A97A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JAVA_HOME"`</w:t>
      </w:r>
    </w:p>
    <w:p w14:paraId="4039F7D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CLASSPATH" ] &amp;&amp;</w:t>
      </w:r>
    </w:p>
    <w:p w14:paraId="0AE659E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PATH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CLASSPATH"`</w:t>
      </w:r>
    </w:p>
    <w:p w14:paraId="42131E5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AVEN_PROJECTBASEDIR" ] &amp;&amp;</w:t>
      </w:r>
    </w:p>
    <w:p w14:paraId="727F2D3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VEN_PROJECTBASEDIR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MAVEN_PROJECTBASEDIR"`</w:t>
      </w:r>
    </w:p>
    <w:p w14:paraId="13F699B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674736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CE3E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Provide a "standardized" way to retrieve the C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will</w:t>
      </w:r>
    </w:p>
    <w:p w14:paraId="0E40F84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both Windows and non-Windows executions.</w:t>
      </w:r>
    </w:p>
    <w:p w14:paraId="6D828FE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_CMD_LINE_ARGS="$MAVEN_CONFIG $@"</w:t>
      </w:r>
    </w:p>
    <w:p w14:paraId="44D7099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VEN_CMD_LINE_ARGS</w:t>
      </w:r>
    </w:p>
    <w:p w14:paraId="08972E0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DDC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ER_LAUNCHER=</w:t>
      </w:r>
      <w:proofErr w:type="spellStart"/>
      <w:r>
        <w:rPr>
          <w:rFonts w:ascii="Times New Roman" w:hAnsi="Times New Roman" w:cs="Times New Roman"/>
          <w:sz w:val="24"/>
          <w:szCs w:val="24"/>
        </w:rPr>
        <w:t>org.apache.maven.wrapper.MavenWrapperMain</w:t>
      </w:r>
      <w:proofErr w:type="spellEnd"/>
    </w:p>
    <w:p w14:paraId="369A5E2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1BFFE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JAVACMD" \</w:t>
      </w:r>
    </w:p>
    <w:p w14:paraId="5C34F7B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$MAVEN_OPTS \</w:t>
      </w:r>
    </w:p>
    <w:p w14:paraId="770F12A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lass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 \</w:t>
      </w:r>
    </w:p>
    <w:p w14:paraId="184C345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-</w:t>
      </w:r>
      <w:proofErr w:type="spellStart"/>
      <w:r>
        <w:rPr>
          <w:rFonts w:ascii="Times New Roman" w:hAnsi="Times New Roman" w:cs="Times New Roman"/>
          <w:sz w:val="24"/>
          <w:szCs w:val="24"/>
        </w:rPr>
        <w:t>Dmaven.home</w:t>
      </w:r>
      <w:proofErr w:type="spellEnd"/>
      <w:r>
        <w:rPr>
          <w:rFonts w:ascii="Times New Roman" w:hAnsi="Times New Roman" w:cs="Times New Roman"/>
          <w:sz w:val="24"/>
          <w:szCs w:val="24"/>
        </w:rPr>
        <w:t>=${M2_HOME}" "-</w:t>
      </w:r>
      <w:proofErr w:type="spellStart"/>
      <w:r>
        <w:rPr>
          <w:rFonts w:ascii="Times New Roman" w:hAnsi="Times New Roman" w:cs="Times New Roman"/>
          <w:sz w:val="24"/>
          <w:szCs w:val="24"/>
        </w:rPr>
        <w:t>Dmaven.multiModuleProjectDirectory</w:t>
      </w:r>
      <w:proofErr w:type="spellEnd"/>
      <w:r>
        <w:rPr>
          <w:rFonts w:ascii="Times New Roman" w:hAnsi="Times New Roman" w:cs="Times New Roman"/>
          <w:sz w:val="24"/>
          <w:szCs w:val="24"/>
        </w:rPr>
        <w:t>=${MAVEN_PROJECTBASEDIR}" \</w:t>
      </w:r>
    </w:p>
    <w:p w14:paraId="3E81B29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${WRAPPER_LAUNCHER} $MAVEN_CONFIG "$@"</w:t>
      </w:r>
    </w:p>
    <w:p w14:paraId="10AC5C44" w14:textId="77777777" w:rsidR="00A964C7" w:rsidRDefault="00A964C7" w:rsidP="00A964C7">
      <w:pPr>
        <w:rPr>
          <w:b/>
        </w:rPr>
      </w:pPr>
    </w:p>
    <w:p w14:paraId="3F5C4C48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m.xml:</w:t>
      </w:r>
    </w:p>
    <w:p w14:paraId="52E74D1B" w14:textId="77777777" w:rsidR="00A964C7" w:rsidRDefault="00A964C7" w:rsidP="00A964C7">
      <w:pPr>
        <w:rPr>
          <w:b/>
        </w:rPr>
      </w:pPr>
    </w:p>
    <w:p w14:paraId="0E85F4A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B58900"/>
          <w:sz w:val="24"/>
          <w:szCs w:val="24"/>
        </w:rPr>
        <w:t>&lt;?</w:t>
      </w:r>
      <w:r>
        <w:rPr>
          <w:rFonts w:ascii="Times New Roman" w:hAnsi="Times New Roman" w:cs="Times New Roman"/>
          <w:color w:val="268BD2"/>
          <w:sz w:val="24"/>
          <w:szCs w:val="24"/>
        </w:rPr>
        <w:t>xml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1.0</w:t>
      </w:r>
      <w:r>
        <w:rPr>
          <w:rFonts w:ascii="Times New Roman" w:hAnsi="Times New Roman" w:cs="Times New Roman"/>
          <w:color w:val="93A1A1"/>
          <w:sz w:val="24"/>
          <w:szCs w:val="24"/>
        </w:rPr>
        <w:t>" encoding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UTF-8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?&gt;</w:t>
      </w:r>
    </w:p>
    <w:p w14:paraId="440871F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:x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www.w3.org/2001/XMLSchema-instance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</w:p>
    <w:p w14:paraId="1308871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si:schemaLo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 https://maven.apache.org/xsd/maven-4.0.0.xsd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3260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4.0.0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CAB34B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11D32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DF53D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paren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7A1426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2.5.4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07DC36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relativePa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&gt; </w:t>
      </w:r>
      <w:r>
        <w:rPr>
          <w:rFonts w:ascii="Times New Roman" w:hAnsi="Times New Roman" w:cs="Times New Roman"/>
          <w:color w:val="93A1A1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color w:val="93A1A1"/>
          <w:sz w:val="24"/>
          <w:szCs w:val="24"/>
        </w:rPr>
        <w:t>!--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lookup parent from repository --&gt;</w:t>
      </w:r>
    </w:p>
    <w:p w14:paraId="73BD6F9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56E469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974C0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ing-Spring-Jenkins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4D5AD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0.0.1-SNAPSHOT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A325A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E8440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 Spring Boot 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86512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E511C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11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E7BE6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7F8D3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75877A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F410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33549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ymelea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41F4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3DBCC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D80988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694D2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web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7C111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4CB465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60B3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F9ED4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1015D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2254D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1D620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rue&lt;/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146303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B44B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C71CC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A914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connector-java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865FE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B1921D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340C8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DD22FC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380964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tes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710F9E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4F046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F68D15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33BBF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BFBA6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05E743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9DD67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C39AE0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D64D1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maven-plugin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758193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CC0C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11FD5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12FBE8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E14E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4655237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7E0FCF75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3F96C6A5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164F8D9F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04F8D2E6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C8337" w14:textId="77777777" w:rsidR="00406999" w:rsidRDefault="00406999">
      <w:pPr>
        <w:spacing w:line="240" w:lineRule="auto"/>
      </w:pPr>
      <w:r>
        <w:separator/>
      </w:r>
    </w:p>
  </w:endnote>
  <w:endnote w:type="continuationSeparator" w:id="0">
    <w:p w14:paraId="23D8919C" w14:textId="77777777" w:rsidR="00406999" w:rsidRDefault="00406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1BC34" w14:textId="77777777" w:rsidR="00406999" w:rsidRDefault="00406999">
      <w:pPr>
        <w:spacing w:line="240" w:lineRule="auto"/>
      </w:pPr>
      <w:r>
        <w:separator/>
      </w:r>
    </w:p>
  </w:footnote>
  <w:footnote w:type="continuationSeparator" w:id="0">
    <w:p w14:paraId="1BA29FFA" w14:textId="77777777" w:rsidR="00406999" w:rsidRDefault="00406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21"/>
  </w:num>
  <w:num w:numId="7">
    <w:abstractNumId w:val="10"/>
  </w:num>
  <w:num w:numId="8">
    <w:abstractNumId w:val="3"/>
  </w:num>
  <w:num w:numId="9">
    <w:abstractNumId w:val="14"/>
  </w:num>
  <w:num w:numId="10">
    <w:abstractNumId w:val="19"/>
  </w:num>
  <w:num w:numId="11">
    <w:abstractNumId w:val="17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22"/>
  </w:num>
  <w:num w:numId="19">
    <w:abstractNumId w:val="23"/>
  </w:num>
  <w:num w:numId="20">
    <w:abstractNumId w:val="8"/>
  </w:num>
  <w:num w:numId="21">
    <w:abstractNumId w:val="13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06999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67A95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D41E9"/>
    <w:rsid w:val="009D59CB"/>
    <w:rsid w:val="009F5027"/>
    <w:rsid w:val="00A964C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47A55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github.com/ShrinathGajam/CI-CD-Deployment-for-Springboot-Application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49DFB-79F4-4B93-8367-EEA2A3D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7</cp:revision>
  <dcterms:created xsi:type="dcterms:W3CDTF">2021-01-19T04:21:00Z</dcterms:created>
  <dcterms:modified xsi:type="dcterms:W3CDTF">2022-07-24T16:14:00Z</dcterms:modified>
</cp:coreProperties>
</file>